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Needed: Why Arson Attacks on LGBTQ+ Venues Demand Mainstream Atten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queer outlets to tell a story mainstream media keeps sidestepping: two arson attacks hit beloved LGBTQIA+ bars in one week , in the UK and Australia , and that silence matters because these spaces are where safety, solidarity and joy meet, and their targeting is part of a worrying pattern.</w:t>
      </w:r>
      <w:r/>
      <w:r/>
    </w:p>
    <w:p>
      <w:pPr>
        <w:pStyle w:val="ListBullet"/>
        <w:spacing w:line="240" w:lineRule="auto"/>
        <w:ind w:left="720"/>
      </w:pPr>
      <w:r/>
      <w:r>
        <w:rPr>
          <w:b/>
        </w:rPr>
        <w:t>Two attacks:</w:t>
      </w:r>
      <w:r>
        <w:t xml:space="preserve"> Major queer venues were targeted by arson in the past week, one in the UK and one in Australia, with at least one arrest reported. </w:t>
      </w:r>
      <w:r/>
    </w:p>
    <w:p>
      <w:pPr>
        <w:pStyle w:val="ListBullet"/>
        <w:spacing w:line="240" w:lineRule="auto"/>
        <w:ind w:left="720"/>
      </w:pPr>
      <w:r/>
      <w:r>
        <w:rPr>
          <w:b/>
        </w:rPr>
        <w:t>Community impact:</w:t>
      </w:r>
      <w:r>
        <w:t xml:space="preserve"> These bars serve as safe, social hubs; damage feels like an attack on identity and togetherness, not just property. </w:t>
      </w:r>
      <w:r/>
    </w:p>
    <w:p>
      <w:pPr>
        <w:pStyle w:val="ListBullet"/>
        <w:spacing w:line="240" w:lineRule="auto"/>
        <w:ind w:left="720"/>
      </w:pPr>
      <w:r/>
      <w:r>
        <w:rPr>
          <w:b/>
        </w:rPr>
        <w:t>Sparse mainstream coverage:</w:t>
      </w:r>
      <w:r>
        <w:t xml:space="preserve"> Most reporting so far has come from LGBTQ+ outlets and community media rather than national headlines. </w:t>
      </w:r>
      <w:r/>
    </w:p>
    <w:p>
      <w:pPr>
        <w:pStyle w:val="ListBullet"/>
        <w:spacing w:line="240" w:lineRule="auto"/>
        <w:ind w:left="720"/>
      </w:pPr>
      <w:r/>
      <w:r>
        <w:rPr>
          <w:b/>
        </w:rPr>
        <w:t>Context of risk:</w:t>
      </w:r>
      <w:r>
        <w:t xml:space="preserve"> Analysts and inquiries have flagged rising right-wing and extremist targeting of LGBTQIA+ communities; similar incidents have hit other progressive spaces overseas. </w:t>
      </w:r>
      <w:r/>
    </w:p>
    <w:p>
      <w:pPr>
        <w:pStyle w:val="ListBullet"/>
        <w:spacing w:line="240" w:lineRule="auto"/>
        <w:ind w:left="720"/>
      </w:pPr>
      <w:r/>
      <w:r>
        <w:rPr>
          <w:b/>
        </w:rPr>
        <w:t>Practical note:</w:t>
      </w:r>
      <w:r>
        <w:t xml:space="preserve"> If your venue or local queer space is affected, document damage, reach out to queer media, and follow police guidance while supporting staff and patrons emotionally.</w:t>
      </w:r>
      <w:r/>
      <w:r/>
    </w:p>
    <w:p>
      <w:pPr>
        <w:pStyle w:val="Heading2"/>
      </w:pPr>
      <w:r>
        <w:t>Why two venue fires should be front‑page news</w:t>
      </w:r>
      <w:r/>
    </w:p>
    <w:p>
      <w:r/>
      <w:r>
        <w:t>The strongest reaction is simple: these places are where people feel safe, and seeing them burn hits a very human nerve. According to community reporting, one attack in the UK led to an arrest on suspicion of arson with intent to endanger life, and another in Australia involved vandalism and burning of pride bunting. That combination of potential intent and symbolic violence should demand urgent attention from mainstream outlets. Independent queer media are covering it because they know the stakes; national papers’ relative silence looks like a blind spot, not a coincidence.</w:t>
      </w:r>
      <w:r/>
    </w:p>
    <w:p>
      <w:pPr>
        <w:pStyle w:val="Heading2"/>
      </w:pPr>
      <w:r>
        <w:t>This isn’t isolated , there’s a broader pattern</w:t>
      </w:r>
      <w:r/>
    </w:p>
    <w:p>
      <w:r/>
      <w:r>
        <w:t>Look beyond the week and you see bad company: attacks on progressive and minority spaces have happened elsewhere, from vandalism of queer pubs in the US to attempts to set pro‑LGBTQ churches alight. Parliamentary inquiries and security briefings in places like New South Wales have also highlighted how extremist networks increasingly target LGBTQIA+ people. So when bars that have served communities for years are deliberately damaged, it’s reasonable to treat it as part of a pattern, not a freak accident. That context changes how editors should prioritise the story.</w:t>
      </w:r>
      <w:r/>
    </w:p>
    <w:p>
      <w:pPr>
        <w:pStyle w:val="Heading2"/>
      </w:pPr>
      <w:r>
        <w:t>Why queer media stepped in , and what that history tells us</w:t>
      </w:r>
      <w:r/>
    </w:p>
    <w:p>
      <w:r/>
      <w:r>
        <w:t>Queer outlets weren’t built as a hobby; they were created because mainstream coverage has a long record of getting things wrong or weaponising identity. Historical examples show how harmful reporting can out vulnerable people and cause real harm, so community journalism has always carried extra responsibilities: care, accuracy and urgency. That institutional memory explains why LGBTQ+ publications are quick to publish details, call for witnesses, and put safety information front and centre while larger outlets lag.</w:t>
      </w:r>
      <w:r/>
    </w:p>
    <w:p>
      <w:pPr>
        <w:pStyle w:val="Heading2"/>
      </w:pPr>
      <w:r>
        <w:t>What editors and journalists get wrong , and how they could do better</w:t>
      </w:r>
      <w:r/>
    </w:p>
    <w:p>
      <w:r/>
      <w:r>
        <w:t>Mainstream newsrooms often treat queer stories as niche or culture‑war fodder, rather than urgent public‑safety matters. When an attack involves potential intent to harm people, it belongs in crime desks alongside other targeted violence. Practical fixes are straightforward: assign reporters with community knowledge, quote local organisers and police responsibly, and avoid framing that sensationalises victims. Coverage that centres victims’ safety and the community’s response does more to inform readers than adversarial, decontextualised takes.</w:t>
      </w:r>
      <w:r/>
    </w:p>
    <w:p>
      <w:pPr>
        <w:pStyle w:val="Heading2"/>
      </w:pPr>
      <w:r>
        <w:t>Practical steps for venues, patrons and readers</w:t>
      </w:r>
      <w:r/>
    </w:p>
    <w:p>
      <w:r/>
      <w:r>
        <w:t>If you run a queer venue, prioritise safety: log incidents, preserve evidence, and liaise with police and insurers early. For patrons and community members, support staff emotionally and financially if needed, and amplify verified updates via social channels to get mainstream attention. Readers and editors can help by treating these stories as urgent public interest: share responsible coverage, ask local papers why they’re not covering it, and demand follow‑up on investigations and security measures.</w:t>
      </w:r>
      <w:r/>
    </w:p>
    <w:p>
      <w:r/>
      <w:r>
        <w:t>It's a small change in how newsrooms prioritise stories, but it can make every community feel seen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opinion/there-were-2-arson-attacks-on-lgbtq-bars-this-week-where-tf-is-the-mainstream-media-coverage/241702</w:t>
        </w:r>
      </w:hyperlink>
      <w:r>
        <w:t xml:space="preserve"> - Please view link - unable to able to access data</w:t>
      </w:r>
      <w:r/>
    </w:p>
    <w:p>
      <w:pPr>
        <w:pStyle w:val="ListNumber"/>
        <w:spacing w:line="240" w:lineRule="auto"/>
        <w:ind w:left="720"/>
      </w:pPr>
      <w:r/>
      <w:hyperlink r:id="rId10">
        <w:r>
          <w:rPr>
            <w:color w:val="0000EE"/>
            <w:u w:val="single"/>
          </w:rPr>
          <w:t>https://gcn.ie/brisbane-lgbtq-bar-arson-attack/come-to-daddy-bar-support-twitter/</w:t>
        </w:r>
      </w:hyperlink>
      <w:r>
        <w:t xml:space="preserve"> - On April 28, 2026, the Brisbane LGBTQ+ inclusive venue, Come to Daddy, was the target of an arson attack when the Pride bunting outside the venue was set alight. The local community responded swiftly, preventing the fire from spreading to neighbouring buildings and assisting in the cleanup. The bar's owner, Billerwell Daye, initiated a GoFundMe campaign to enhance security measures and further support the venue. (</w:t>
      </w:r>
      <w:hyperlink r:id="rId16">
        <w:r>
          <w:rPr>
            <w:color w:val="0000EE"/>
            <w:u w:val="single"/>
          </w:rPr>
          <w:t>gcn.ie</w:t>
        </w:r>
      </w:hyperlink>
      <w:r>
        <w:t>)</w:t>
      </w:r>
      <w:r/>
    </w:p>
    <w:p>
      <w:pPr>
        <w:pStyle w:val="ListNumber"/>
        <w:spacing w:line="240" w:lineRule="auto"/>
        <w:ind w:left="720"/>
      </w:pPr>
      <w:r/>
      <w:hyperlink r:id="rId12">
        <w:r>
          <w:rPr>
            <w:color w:val="0000EE"/>
            <w:u w:val="single"/>
          </w:rPr>
          <w:t>https://www.theguardian.com/australia-news/2026/apr/28/melbourne-arson-attacks-restaurants-hospitality-firebombed-ntwnfb</w:t>
        </w:r>
      </w:hyperlink>
      <w:r>
        <w:t xml:space="preserve"> - In April 2026, a series of arson attacks targeted Melbourne's hospitality venues, including bars and restaurants. Victoria Police established a specialist taskforce to investigate these incidents, which also involved kidnappings, shootings, and other criminal activities. The police suspect organised crime syndicates are behind the attacks. (</w:t>
      </w:r>
      <w:hyperlink r:id="rId17">
        <w:r>
          <w:rPr>
            <w:color w:val="0000EE"/>
            <w:u w:val="single"/>
          </w:rPr>
          <w:t>theguardian.com</w:t>
        </w:r>
      </w:hyperlink>
      <w:r>
        <w:t>)</w:t>
      </w:r>
      <w:r/>
    </w:p>
    <w:p>
      <w:pPr>
        <w:pStyle w:val="ListNumber"/>
        <w:spacing w:line="240" w:lineRule="auto"/>
        <w:ind w:left="720"/>
      </w:pPr>
      <w:r/>
      <w:hyperlink r:id="rId14">
        <w:r>
          <w:rPr>
            <w:color w:val="0000EE"/>
            <w:u w:val="single"/>
          </w:rPr>
          <w:t>https://www.cbsnews.com/sanfrancisco/news/santa-cruz-hate-crime-investigation-lgbtq-pub-the-neighbors-bar-vandalized/</w:t>
        </w:r>
      </w:hyperlink>
      <w:r>
        <w:t xml:space="preserve"> - In December 2024, The Neighbor's Pub in Santa Cruz, California, was vandalised with an offensive message etched into the front doors and burnt material found near the doorway, indicating an attempted arson. The Santa Cruz Police Department arrested 45-year-old James Eason on suspicion of vandalism, hate crime, and arson. (</w:t>
      </w:r>
      <w:hyperlink r:id="rId18">
        <w:r>
          <w:rPr>
            <w:color w:val="0000EE"/>
            <w:u w:val="single"/>
          </w:rPr>
          <w:t>cbsnews.com</w:t>
        </w:r>
      </w:hyperlink>
      <w:r>
        <w:t>)</w:t>
      </w:r>
      <w:r/>
    </w:p>
    <w:p>
      <w:pPr>
        <w:pStyle w:val="ListNumber"/>
        <w:spacing w:line="240" w:lineRule="auto"/>
        <w:ind w:left="720"/>
      </w:pPr>
      <w:r/>
      <w:hyperlink r:id="rId11">
        <w:r>
          <w:rPr>
            <w:color w:val="0000EE"/>
            <w:u w:val="single"/>
          </w:rPr>
          <w:t>https://en.wikipedia.org/wiki/Pink_Punters</w:t>
        </w:r>
      </w:hyperlink>
      <w:r>
        <w:t xml:space="preserve"> - Pink Punters, a prominent LGBTQ+ nightclub in Milton Keynes, England, was destroyed by fire in April 2026. The fire led to the evacuation of patrons, and a 51-year-old man was arrested on suspicion of arson with intent to endanger life. The incident has raised concerns about the safety of LGBTQ+ venues in the UK. (</w:t>
      </w:r>
      <w:hyperlink r:id="rId19">
        <w:r>
          <w:rPr>
            <w:color w:val="0000EE"/>
            <w:u w:val="single"/>
          </w:rPr>
          <w:t>en.wikipedia.org</w:t>
        </w:r>
      </w:hyperlink>
      <w:r>
        <w:t>)</w:t>
      </w:r>
      <w:r/>
    </w:p>
    <w:p>
      <w:pPr>
        <w:pStyle w:val="ListNumber"/>
        <w:spacing w:line="240" w:lineRule="auto"/>
        <w:ind w:left="720"/>
      </w:pPr>
      <w:r/>
      <w:hyperlink r:id="rId15">
        <w:r>
          <w:rPr>
            <w:color w:val="0000EE"/>
            <w:u w:val="single"/>
          </w:rPr>
          <w:t>https://www.lgbtqnation.com/2024/01/white-supremacist-tried-burn-pro-lgbtq-church-hes-going-jail-long-time/</w:t>
        </w:r>
      </w:hyperlink>
      <w:r>
        <w:t xml:space="preserve"> - In January 2024, Aimenn D. Penny, a 20-year-old member of an Ohio White Lives Matter group, was sentenced to 18 years in prison for attempting to firebomb the Community Church of Chesterland, an LGBTQ+ friendly church, in March 2023. The attack was in response to planned drag queen story time events. (</w:t>
      </w:r>
      <w:hyperlink r:id="rId20">
        <w:r>
          <w:rPr>
            <w:color w:val="0000EE"/>
            <w:u w:val="single"/>
          </w:rPr>
          <w:t>lgbtqnation.com</w:t>
        </w:r>
      </w:hyperlink>
      <w:r>
        <w:t>)</w:t>
      </w:r>
      <w:r/>
    </w:p>
    <w:p>
      <w:pPr>
        <w:pStyle w:val="ListNumber"/>
        <w:spacing w:line="240" w:lineRule="auto"/>
        <w:ind w:left="720"/>
      </w:pPr>
      <w:r/>
      <w:hyperlink r:id="rId13">
        <w:r>
          <w:rPr>
            <w:color w:val="0000EE"/>
            <w:u w:val="single"/>
          </w:rPr>
          <w:t>https://en.wikipedia.org/wiki/2024_Melbourne_synagogue_attack</w:t>
        </w:r>
      </w:hyperlink>
      <w:r>
        <w:t xml:space="preserve"> - On December 6, 2024, an arson terrorist attack occurred at the Adass Israel Synagogue in Melbourne, Australia. The attack resulted in one congregation member being injured and caused approximately A$45 million in property damage. The Australian Federal Police and Victoria Police are investigating the incident, which has been declared a terrorist attack.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opinion/there-were-2-arson-attacks-on-lgbtq-bars-this-week-where-tf-is-the-mainstream-media-coverage/241702" TargetMode="External"/><Relationship Id="rId10" Type="http://schemas.openxmlformats.org/officeDocument/2006/relationships/hyperlink" Target="https://gcn.ie/brisbane-lgbtq-bar-arson-attack/come-to-daddy-bar-support-twitter/" TargetMode="External"/><Relationship Id="rId11" Type="http://schemas.openxmlformats.org/officeDocument/2006/relationships/hyperlink" Target="https://en.wikipedia.org/wiki/Pink_Punters" TargetMode="External"/><Relationship Id="rId12" Type="http://schemas.openxmlformats.org/officeDocument/2006/relationships/hyperlink" Target="https://www.theguardian.com/australia-news/2026/apr/28/melbourne-arson-attacks-restaurants-hospitality-firebombed-ntwnfb" TargetMode="External"/><Relationship Id="rId13" Type="http://schemas.openxmlformats.org/officeDocument/2006/relationships/hyperlink" Target="https://en.wikipedia.org/wiki/2024_Melbourne_synagogue_attack" TargetMode="External"/><Relationship Id="rId14" Type="http://schemas.openxmlformats.org/officeDocument/2006/relationships/hyperlink" Target="https://www.cbsnews.com/sanfrancisco/news/santa-cruz-hate-crime-investigation-lgbtq-pub-the-neighbors-bar-vandalized/" TargetMode="External"/><Relationship Id="rId15" Type="http://schemas.openxmlformats.org/officeDocument/2006/relationships/hyperlink" Target="https://www.lgbtqnation.com/2024/01/white-supremacist-tried-burn-pro-lgbtq-church-hes-going-jail-long-time/" TargetMode="External"/><Relationship Id="rId16" Type="http://schemas.openxmlformats.org/officeDocument/2006/relationships/hyperlink" Target="https://gcn.ie/brisbane-lgbtq-bar-arson-attack/come-to-daddy-bar-support-twitter/?utm_source=openai" TargetMode="External"/><Relationship Id="rId17" Type="http://schemas.openxmlformats.org/officeDocument/2006/relationships/hyperlink" Target="https://www.theguardian.com/australia-news/2026/apr/28/melbourne-arson-attacks-restaurants-hospitality-firebombed-ntwnfb?utm_source=openai" TargetMode="External"/><Relationship Id="rId18" Type="http://schemas.openxmlformats.org/officeDocument/2006/relationships/hyperlink" Target="https://www.cbsnews.com/sanfrancisco/news/santa-cruz-hate-crime-investigation-lgbtq-pub-the-neighbors-bar-vandalized/?utm_source=openai" TargetMode="External"/><Relationship Id="rId19" Type="http://schemas.openxmlformats.org/officeDocument/2006/relationships/hyperlink" Target="https://en.wikipedia.org/wiki/Pink_Punters?utm_source=openai" TargetMode="External"/><Relationship Id="rId20" Type="http://schemas.openxmlformats.org/officeDocument/2006/relationships/hyperlink" Target="https://www.lgbtqnation.com/2024/01/white-supremacist-tried-to-burn-down-a-pro-lgbtq-church-hes-going-to-jail-for-a-long-time/?utm_source=openai" TargetMode="External"/><Relationship Id="rId21" Type="http://schemas.openxmlformats.org/officeDocument/2006/relationships/hyperlink" Target="https://en.wikipedia.org/wiki/2024_Melbourne_synagogue_atta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